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27"/>
        <w:tblW w:w="15030" w:type="dxa"/>
        <w:tblLayout w:type="fixed"/>
        <w:tblLook w:val="04A0"/>
      </w:tblPr>
      <w:tblGrid>
        <w:gridCol w:w="560"/>
        <w:gridCol w:w="809"/>
        <w:gridCol w:w="136"/>
        <w:gridCol w:w="456"/>
        <w:gridCol w:w="595"/>
        <w:gridCol w:w="538"/>
        <w:gridCol w:w="569"/>
        <w:gridCol w:w="425"/>
        <w:gridCol w:w="569"/>
        <w:gridCol w:w="426"/>
        <w:gridCol w:w="569"/>
        <w:gridCol w:w="566"/>
        <w:gridCol w:w="600"/>
        <w:gridCol w:w="533"/>
        <w:gridCol w:w="615"/>
        <w:gridCol w:w="506"/>
        <w:gridCol w:w="438"/>
        <w:gridCol w:w="430"/>
        <w:gridCol w:w="425"/>
        <w:gridCol w:w="431"/>
        <w:gridCol w:w="425"/>
        <w:gridCol w:w="430"/>
        <w:gridCol w:w="425"/>
        <w:gridCol w:w="431"/>
        <w:gridCol w:w="425"/>
        <w:gridCol w:w="571"/>
        <w:gridCol w:w="568"/>
        <w:gridCol w:w="423"/>
        <w:gridCol w:w="570"/>
        <w:gridCol w:w="566"/>
      </w:tblGrid>
      <w:tr w:rsidR="007B4F8F" w:rsidTr="00114235">
        <w:trPr>
          <w:trHeight w:val="279"/>
        </w:trPr>
        <w:tc>
          <w:tcPr>
            <w:tcW w:w="560" w:type="dxa"/>
            <w:vMerge w:val="restart"/>
          </w:tcPr>
          <w:p w:rsidR="007B4F8F" w:rsidRDefault="007B4F8F" w:rsidP="00591762">
            <w:pPr>
              <w:jc w:val="left"/>
            </w:pPr>
            <w:r>
              <w:t>№</w:t>
            </w:r>
          </w:p>
        </w:tc>
        <w:tc>
          <w:tcPr>
            <w:tcW w:w="1401" w:type="dxa"/>
            <w:gridSpan w:val="3"/>
            <w:vMerge w:val="restart"/>
          </w:tcPr>
          <w:p w:rsidR="007B4F8F" w:rsidRDefault="007B4F8F" w:rsidP="00591762">
            <w:pPr>
              <w:jc w:val="left"/>
            </w:pPr>
          </w:p>
          <w:p w:rsidR="007B4F8F" w:rsidRDefault="007B4F8F" w:rsidP="00591762">
            <w:r>
              <w:t>предмет</w:t>
            </w:r>
          </w:p>
        </w:tc>
        <w:tc>
          <w:tcPr>
            <w:tcW w:w="595" w:type="dxa"/>
          </w:tcPr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proofErr w:type="gramStart"/>
            <w:r w:rsidRPr="00FD1D08">
              <w:rPr>
                <w:sz w:val="18"/>
                <w:szCs w:val="18"/>
              </w:rPr>
              <w:t>1</w:t>
            </w:r>
            <w:proofErr w:type="gramEnd"/>
            <w:r w:rsidRPr="00FD1D08">
              <w:rPr>
                <w:sz w:val="18"/>
                <w:szCs w:val="18"/>
              </w:rPr>
              <w:t xml:space="preserve"> </w:t>
            </w:r>
            <w:r w:rsidRPr="00FD1D08">
              <w:rPr>
                <w:sz w:val="18"/>
                <w:szCs w:val="18"/>
                <w:vertAlign w:val="superscript"/>
              </w:rPr>
              <w:t xml:space="preserve">а </w:t>
            </w:r>
            <w:r w:rsidRPr="00FD1D08">
              <w:rPr>
                <w:sz w:val="18"/>
                <w:szCs w:val="18"/>
              </w:rPr>
              <w:t>кл</w:t>
            </w:r>
          </w:p>
        </w:tc>
        <w:tc>
          <w:tcPr>
            <w:tcW w:w="538" w:type="dxa"/>
          </w:tcPr>
          <w:p w:rsidR="007B4F8F" w:rsidRPr="00FD1D08" w:rsidRDefault="007B4F8F" w:rsidP="00591762">
            <w:pPr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16</w:t>
            </w:r>
          </w:p>
        </w:tc>
        <w:tc>
          <w:tcPr>
            <w:tcW w:w="569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  <w:vertAlign w:val="superscript"/>
              </w:rPr>
            </w:pPr>
            <w:r w:rsidRPr="00FD1D08">
              <w:rPr>
                <w:sz w:val="18"/>
                <w:szCs w:val="18"/>
              </w:rPr>
              <w:t>1</w:t>
            </w:r>
            <w:r w:rsidRPr="00FD1D08">
              <w:rPr>
                <w:sz w:val="18"/>
                <w:szCs w:val="18"/>
                <w:vertAlign w:val="superscript"/>
              </w:rPr>
              <w:t>б</w:t>
            </w: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кл</w:t>
            </w:r>
          </w:p>
        </w:tc>
        <w:tc>
          <w:tcPr>
            <w:tcW w:w="425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</w:tcPr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2 кл</w:t>
            </w:r>
          </w:p>
        </w:tc>
        <w:tc>
          <w:tcPr>
            <w:tcW w:w="426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3</w:t>
            </w: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кл</w:t>
            </w:r>
          </w:p>
        </w:tc>
        <w:tc>
          <w:tcPr>
            <w:tcW w:w="566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0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4</w:t>
            </w: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кл</w:t>
            </w:r>
          </w:p>
        </w:tc>
        <w:tc>
          <w:tcPr>
            <w:tcW w:w="533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5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5</w:t>
            </w:r>
            <w:r w:rsidRPr="00FD1D08">
              <w:rPr>
                <w:sz w:val="18"/>
                <w:szCs w:val="18"/>
                <w:vertAlign w:val="superscript"/>
              </w:rPr>
              <w:t>а</w:t>
            </w:r>
            <w:r w:rsidRPr="00FD1D08">
              <w:rPr>
                <w:sz w:val="18"/>
                <w:szCs w:val="18"/>
              </w:rPr>
              <w:t xml:space="preserve"> </w:t>
            </w: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кл</w:t>
            </w:r>
          </w:p>
        </w:tc>
        <w:tc>
          <w:tcPr>
            <w:tcW w:w="506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8" w:type="dxa"/>
          </w:tcPr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5</w:t>
            </w:r>
            <w:r w:rsidRPr="00FD1D08">
              <w:rPr>
                <w:sz w:val="18"/>
                <w:szCs w:val="18"/>
                <w:vertAlign w:val="superscript"/>
              </w:rPr>
              <w:t xml:space="preserve">б </w:t>
            </w:r>
            <w:r w:rsidRPr="00FD1D08">
              <w:rPr>
                <w:sz w:val="18"/>
                <w:szCs w:val="18"/>
              </w:rPr>
              <w:t>кл</w:t>
            </w:r>
          </w:p>
        </w:tc>
        <w:tc>
          <w:tcPr>
            <w:tcW w:w="430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6</w:t>
            </w: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кл</w:t>
            </w:r>
          </w:p>
        </w:tc>
        <w:tc>
          <w:tcPr>
            <w:tcW w:w="431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7</w:t>
            </w: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кл</w:t>
            </w:r>
          </w:p>
        </w:tc>
        <w:tc>
          <w:tcPr>
            <w:tcW w:w="430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8</w:t>
            </w: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кл</w:t>
            </w:r>
          </w:p>
        </w:tc>
        <w:tc>
          <w:tcPr>
            <w:tcW w:w="431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9 кл</w:t>
            </w:r>
          </w:p>
        </w:tc>
        <w:tc>
          <w:tcPr>
            <w:tcW w:w="571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8" w:type="dxa"/>
          </w:tcPr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10 кл</w:t>
            </w:r>
          </w:p>
        </w:tc>
        <w:tc>
          <w:tcPr>
            <w:tcW w:w="423" w:type="dxa"/>
          </w:tcPr>
          <w:p w:rsidR="007B4F8F" w:rsidRDefault="007B4F8F" w:rsidP="00591762">
            <w:pPr>
              <w:jc w:val="left"/>
              <w:rPr>
                <w:sz w:val="18"/>
                <w:szCs w:val="18"/>
              </w:rPr>
            </w:pPr>
          </w:p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0" w:type="dxa"/>
          </w:tcPr>
          <w:p w:rsidR="007B4F8F" w:rsidRPr="00FD1D08" w:rsidRDefault="007B4F8F" w:rsidP="00591762">
            <w:pPr>
              <w:jc w:val="left"/>
              <w:rPr>
                <w:sz w:val="18"/>
                <w:szCs w:val="18"/>
              </w:rPr>
            </w:pPr>
            <w:r w:rsidRPr="00FD1D08">
              <w:rPr>
                <w:sz w:val="18"/>
                <w:szCs w:val="18"/>
              </w:rPr>
              <w:t>11 кл</w:t>
            </w:r>
          </w:p>
        </w:tc>
        <w:tc>
          <w:tcPr>
            <w:tcW w:w="566" w:type="dxa"/>
          </w:tcPr>
          <w:p w:rsidR="007B4F8F" w:rsidRDefault="007B4F8F" w:rsidP="00591762">
            <w:pPr>
              <w:jc w:val="left"/>
              <w:rPr>
                <w:sz w:val="16"/>
                <w:szCs w:val="16"/>
              </w:rPr>
            </w:pPr>
          </w:p>
          <w:p w:rsidR="007B4F8F" w:rsidRPr="0063616F" w:rsidRDefault="007B4F8F" w:rsidP="0059176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B4F8F" w:rsidTr="00114235">
        <w:trPr>
          <w:cantSplit/>
          <w:trHeight w:val="1106"/>
        </w:trPr>
        <w:tc>
          <w:tcPr>
            <w:tcW w:w="560" w:type="dxa"/>
            <w:vMerge/>
          </w:tcPr>
          <w:p w:rsidR="007B4F8F" w:rsidRDefault="007B4F8F" w:rsidP="00591762">
            <w:pPr>
              <w:jc w:val="left"/>
            </w:pPr>
          </w:p>
        </w:tc>
        <w:tc>
          <w:tcPr>
            <w:tcW w:w="1401" w:type="dxa"/>
            <w:gridSpan w:val="3"/>
            <w:vMerge/>
          </w:tcPr>
          <w:p w:rsidR="007B4F8F" w:rsidRDefault="007B4F8F" w:rsidP="00591762">
            <w:pPr>
              <w:jc w:val="left"/>
            </w:pPr>
          </w:p>
        </w:tc>
        <w:tc>
          <w:tcPr>
            <w:tcW w:w="595" w:type="dxa"/>
            <w:textDirection w:val="btLr"/>
          </w:tcPr>
          <w:p w:rsidR="007B4F8F" w:rsidRPr="00140981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538" w:type="dxa"/>
            <w:textDirection w:val="btLr"/>
          </w:tcPr>
          <w:p w:rsidR="007B4F8F" w:rsidRPr="001368B5" w:rsidRDefault="007B4F8F" w:rsidP="0059176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доста</w:t>
            </w:r>
            <w:r w:rsidRPr="00285542">
              <w:rPr>
                <w:sz w:val="16"/>
                <w:szCs w:val="16"/>
              </w:rPr>
              <w:t>ет</w:t>
            </w:r>
          </w:p>
        </w:tc>
        <w:tc>
          <w:tcPr>
            <w:tcW w:w="569" w:type="dxa"/>
            <w:textDirection w:val="btLr"/>
          </w:tcPr>
          <w:p w:rsidR="007B4F8F" w:rsidRPr="003327CC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425" w:type="dxa"/>
            <w:textDirection w:val="btLr"/>
          </w:tcPr>
          <w:p w:rsidR="007B4F8F" w:rsidRPr="003327CC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569" w:type="dxa"/>
            <w:textDirection w:val="btLr"/>
          </w:tcPr>
          <w:p w:rsidR="007B4F8F" w:rsidRPr="003327CC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426" w:type="dxa"/>
            <w:textDirection w:val="btLr"/>
          </w:tcPr>
          <w:p w:rsidR="007B4F8F" w:rsidRPr="003327CC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569" w:type="dxa"/>
            <w:textDirection w:val="btLr"/>
          </w:tcPr>
          <w:p w:rsidR="007B4F8F" w:rsidRPr="003327CC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566" w:type="dxa"/>
            <w:textDirection w:val="btLr"/>
          </w:tcPr>
          <w:p w:rsidR="007B4F8F" w:rsidRPr="003327CC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600" w:type="dxa"/>
            <w:textDirection w:val="btLr"/>
          </w:tcPr>
          <w:p w:rsidR="007B4F8F" w:rsidRPr="009A7E33" w:rsidRDefault="007B4F8F" w:rsidP="0059176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</w:t>
            </w:r>
            <w:r w:rsidRPr="00285542">
              <w:rPr>
                <w:sz w:val="16"/>
                <w:szCs w:val="16"/>
              </w:rPr>
              <w:t>ечен</w:t>
            </w:r>
          </w:p>
        </w:tc>
        <w:tc>
          <w:tcPr>
            <w:tcW w:w="533" w:type="dxa"/>
            <w:textDirection w:val="btLr"/>
          </w:tcPr>
          <w:p w:rsidR="007B4F8F" w:rsidRPr="009A7E33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615" w:type="dxa"/>
            <w:textDirection w:val="btLr"/>
          </w:tcPr>
          <w:p w:rsidR="007B4F8F" w:rsidRPr="009A7E33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506" w:type="dxa"/>
            <w:textDirection w:val="btLr"/>
          </w:tcPr>
          <w:p w:rsidR="007B4F8F" w:rsidRPr="00E155DF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438" w:type="dxa"/>
            <w:textDirection w:val="btLr"/>
          </w:tcPr>
          <w:p w:rsidR="007B4F8F" w:rsidRPr="00E155DF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430" w:type="dxa"/>
            <w:textDirection w:val="btLr"/>
          </w:tcPr>
          <w:p w:rsidR="007B4F8F" w:rsidRPr="00E155DF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425" w:type="dxa"/>
            <w:textDirection w:val="btLr"/>
          </w:tcPr>
          <w:p w:rsidR="007B4F8F" w:rsidRPr="00E155DF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431" w:type="dxa"/>
            <w:textDirection w:val="btLr"/>
          </w:tcPr>
          <w:p w:rsidR="007B4F8F" w:rsidRPr="00E155DF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425" w:type="dxa"/>
            <w:textDirection w:val="btLr"/>
          </w:tcPr>
          <w:p w:rsidR="007B4F8F" w:rsidRPr="00522A1F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430" w:type="dxa"/>
            <w:textDirection w:val="btLr"/>
          </w:tcPr>
          <w:p w:rsidR="007B4F8F" w:rsidRPr="00121779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425" w:type="dxa"/>
            <w:textDirection w:val="btLr"/>
          </w:tcPr>
          <w:p w:rsidR="007B4F8F" w:rsidRPr="00121779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431" w:type="dxa"/>
            <w:textDirection w:val="btLr"/>
          </w:tcPr>
          <w:p w:rsidR="007B4F8F" w:rsidRPr="00121779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425" w:type="dxa"/>
            <w:textDirection w:val="btLr"/>
          </w:tcPr>
          <w:p w:rsidR="007B4F8F" w:rsidRPr="00121779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571" w:type="dxa"/>
            <w:textDirection w:val="btLr"/>
          </w:tcPr>
          <w:p w:rsidR="007B4F8F" w:rsidRPr="00121779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568" w:type="dxa"/>
            <w:textDirection w:val="btLr"/>
          </w:tcPr>
          <w:p w:rsidR="007B4F8F" w:rsidRPr="00121779" w:rsidRDefault="007B4F8F" w:rsidP="0059176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</w:t>
            </w:r>
            <w:r w:rsidRPr="00285542">
              <w:rPr>
                <w:sz w:val="16"/>
                <w:szCs w:val="16"/>
              </w:rPr>
              <w:t>печен</w:t>
            </w:r>
          </w:p>
        </w:tc>
        <w:tc>
          <w:tcPr>
            <w:tcW w:w="423" w:type="dxa"/>
            <w:textDirection w:val="btLr"/>
          </w:tcPr>
          <w:p w:rsidR="007B4F8F" w:rsidRPr="00121779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  <w:tc>
          <w:tcPr>
            <w:tcW w:w="570" w:type="dxa"/>
            <w:textDirection w:val="btLr"/>
          </w:tcPr>
          <w:p w:rsidR="007B4F8F" w:rsidRPr="00121779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обеспечен</w:t>
            </w:r>
          </w:p>
        </w:tc>
        <w:tc>
          <w:tcPr>
            <w:tcW w:w="566" w:type="dxa"/>
            <w:textDirection w:val="btLr"/>
          </w:tcPr>
          <w:p w:rsidR="007B4F8F" w:rsidRPr="00121779" w:rsidRDefault="007B4F8F" w:rsidP="00591762">
            <w:pPr>
              <w:ind w:left="113" w:right="113"/>
              <w:rPr>
                <w:sz w:val="16"/>
                <w:szCs w:val="16"/>
              </w:rPr>
            </w:pPr>
            <w:r w:rsidRPr="00285542">
              <w:rPr>
                <w:sz w:val="16"/>
                <w:szCs w:val="16"/>
              </w:rPr>
              <w:t>не достает</w:t>
            </w:r>
          </w:p>
        </w:tc>
      </w:tr>
      <w:tr w:rsidR="007B4F8F" w:rsidTr="00114235">
        <w:trPr>
          <w:trHeight w:val="483"/>
        </w:trPr>
        <w:tc>
          <w:tcPr>
            <w:tcW w:w="560" w:type="dxa"/>
          </w:tcPr>
          <w:p w:rsidR="007B4F8F" w:rsidRDefault="007B4F8F" w:rsidP="00591762">
            <w:pPr>
              <w:jc w:val="left"/>
            </w:pPr>
            <w:r>
              <w:t>1</w:t>
            </w:r>
          </w:p>
        </w:tc>
        <w:tc>
          <w:tcPr>
            <w:tcW w:w="1401" w:type="dxa"/>
            <w:gridSpan w:val="3"/>
          </w:tcPr>
          <w:p w:rsidR="007B4F8F" w:rsidRDefault="007B4F8F" w:rsidP="00591762">
            <w:pPr>
              <w:jc w:val="left"/>
              <w:rPr>
                <w:sz w:val="22"/>
                <w:szCs w:val="22"/>
              </w:rPr>
            </w:pPr>
            <w:r w:rsidRPr="001368B5">
              <w:rPr>
                <w:sz w:val="22"/>
                <w:szCs w:val="22"/>
              </w:rPr>
              <w:t>Азбука</w:t>
            </w:r>
          </w:p>
          <w:p w:rsidR="007B4F8F" w:rsidRPr="001368B5" w:rsidRDefault="007B4F8F" w:rsidP="00591762">
            <w:pPr>
              <w:jc w:val="left"/>
              <w:rPr>
                <w:sz w:val="22"/>
                <w:szCs w:val="22"/>
              </w:rPr>
            </w:pPr>
            <w:r w:rsidRPr="001368B5">
              <w:rPr>
                <w:sz w:val="22"/>
                <w:szCs w:val="22"/>
              </w:rPr>
              <w:t xml:space="preserve"> 1 часть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498"/>
        </w:trPr>
        <w:tc>
          <w:tcPr>
            <w:tcW w:w="560" w:type="dxa"/>
          </w:tcPr>
          <w:p w:rsidR="007B4F8F" w:rsidRDefault="007B4F8F" w:rsidP="00591762">
            <w:pPr>
              <w:jc w:val="left"/>
            </w:pPr>
            <w:r>
              <w:t>2</w:t>
            </w:r>
          </w:p>
        </w:tc>
        <w:tc>
          <w:tcPr>
            <w:tcW w:w="1401" w:type="dxa"/>
            <w:gridSpan w:val="3"/>
          </w:tcPr>
          <w:p w:rsidR="007B4F8F" w:rsidRPr="001368B5" w:rsidRDefault="007B4F8F" w:rsidP="00591762">
            <w:pPr>
              <w:jc w:val="left"/>
              <w:rPr>
                <w:sz w:val="22"/>
                <w:szCs w:val="22"/>
              </w:rPr>
            </w:pPr>
            <w:r w:rsidRPr="001368B5">
              <w:rPr>
                <w:sz w:val="22"/>
                <w:szCs w:val="22"/>
              </w:rPr>
              <w:t>Азбука 2часть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524"/>
        </w:trPr>
        <w:tc>
          <w:tcPr>
            <w:tcW w:w="560" w:type="dxa"/>
          </w:tcPr>
          <w:p w:rsidR="007B4F8F" w:rsidRDefault="007B4F8F" w:rsidP="00591762">
            <w:pPr>
              <w:jc w:val="left"/>
            </w:pPr>
            <w:r>
              <w:t>3</w:t>
            </w:r>
          </w:p>
        </w:tc>
        <w:tc>
          <w:tcPr>
            <w:tcW w:w="1401" w:type="dxa"/>
            <w:gridSpan w:val="3"/>
          </w:tcPr>
          <w:p w:rsidR="007B4F8F" w:rsidRPr="001368B5" w:rsidRDefault="007B4F8F" w:rsidP="00591762">
            <w:pPr>
              <w:jc w:val="left"/>
              <w:rPr>
                <w:sz w:val="22"/>
                <w:szCs w:val="22"/>
              </w:rPr>
            </w:pPr>
            <w:r w:rsidRPr="001368B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</w:t>
            </w:r>
            <w:r w:rsidR="003A64FC"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407F">
              <w:rPr>
                <w:sz w:val="16"/>
                <w:szCs w:val="16"/>
              </w:rPr>
              <w:t>6</w:t>
            </w: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418"/>
        </w:trPr>
        <w:tc>
          <w:tcPr>
            <w:tcW w:w="560" w:type="dxa"/>
            <w:vMerge w:val="restart"/>
          </w:tcPr>
          <w:p w:rsidR="007B4F8F" w:rsidRDefault="007B4F8F" w:rsidP="00591762">
            <w:pPr>
              <w:jc w:val="left"/>
            </w:pPr>
            <w:r>
              <w:t>4</w:t>
            </w:r>
          </w:p>
        </w:tc>
        <w:tc>
          <w:tcPr>
            <w:tcW w:w="809" w:type="dxa"/>
            <w:vMerge w:val="restart"/>
          </w:tcPr>
          <w:p w:rsidR="007B4F8F" w:rsidRDefault="007B4F8F" w:rsidP="005917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-</w:t>
            </w:r>
          </w:p>
          <w:p w:rsidR="007B4F8F" w:rsidRDefault="007B4F8F" w:rsidP="005917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ат.</w:t>
            </w:r>
          </w:p>
          <w:p w:rsidR="007B4F8F" w:rsidRDefault="007B4F8F" w:rsidP="005917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-</w:t>
            </w:r>
          </w:p>
          <w:p w:rsidR="007B4F8F" w:rsidRPr="001368B5" w:rsidRDefault="007B4F8F" w:rsidP="005917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592" w:type="dxa"/>
            <w:gridSpan w:val="2"/>
          </w:tcPr>
          <w:p w:rsidR="007B4F8F" w:rsidRPr="001368B5" w:rsidRDefault="007B4F8F" w:rsidP="00591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327"/>
        </w:trPr>
        <w:tc>
          <w:tcPr>
            <w:tcW w:w="560" w:type="dxa"/>
            <w:vMerge/>
          </w:tcPr>
          <w:p w:rsidR="007B4F8F" w:rsidRDefault="007B4F8F" w:rsidP="00591762">
            <w:pPr>
              <w:jc w:val="left"/>
            </w:pPr>
          </w:p>
        </w:tc>
        <w:tc>
          <w:tcPr>
            <w:tcW w:w="809" w:type="dxa"/>
            <w:vMerge/>
          </w:tcPr>
          <w:p w:rsidR="007B4F8F" w:rsidRPr="001368B5" w:rsidRDefault="007B4F8F" w:rsidP="0059176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92" w:type="dxa"/>
            <w:gridSpan w:val="2"/>
          </w:tcPr>
          <w:p w:rsidR="007B4F8F" w:rsidRDefault="007B4F8F" w:rsidP="00591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8A14BD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263"/>
        </w:trPr>
        <w:tc>
          <w:tcPr>
            <w:tcW w:w="560" w:type="dxa"/>
          </w:tcPr>
          <w:p w:rsidR="007B4F8F" w:rsidRDefault="007B4F8F" w:rsidP="00591762">
            <w:pPr>
              <w:jc w:val="left"/>
            </w:pPr>
            <w:r>
              <w:t>5</w:t>
            </w:r>
          </w:p>
        </w:tc>
        <w:tc>
          <w:tcPr>
            <w:tcW w:w="1401" w:type="dxa"/>
            <w:gridSpan w:val="3"/>
          </w:tcPr>
          <w:p w:rsidR="007B4F8F" w:rsidRPr="001368B5" w:rsidRDefault="007B4F8F" w:rsidP="005917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8A14BD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</w:t>
            </w:r>
            <w:r w:rsidR="000868E4"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14235">
              <w:rPr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1</w:t>
            </w: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263"/>
        </w:trPr>
        <w:tc>
          <w:tcPr>
            <w:tcW w:w="560" w:type="dxa"/>
          </w:tcPr>
          <w:p w:rsidR="007B4F8F" w:rsidRDefault="007B4F8F" w:rsidP="00591762">
            <w:pPr>
              <w:jc w:val="left"/>
            </w:pPr>
            <w:r>
              <w:t>6</w:t>
            </w:r>
          </w:p>
        </w:tc>
        <w:tc>
          <w:tcPr>
            <w:tcW w:w="1401" w:type="dxa"/>
            <w:gridSpan w:val="3"/>
          </w:tcPr>
          <w:p w:rsidR="007B4F8F" w:rsidRDefault="007B4F8F" w:rsidP="00591762">
            <w:pPr>
              <w:jc w:val="left"/>
            </w:pPr>
            <w:r>
              <w:t>Родная лит.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8A14BD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14235">
              <w:rPr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1</w:t>
            </w: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478"/>
        </w:trPr>
        <w:tc>
          <w:tcPr>
            <w:tcW w:w="560" w:type="dxa"/>
            <w:vMerge w:val="restart"/>
          </w:tcPr>
          <w:p w:rsidR="007B4F8F" w:rsidRDefault="007B4F8F" w:rsidP="00591762">
            <w:pPr>
              <w:jc w:val="left"/>
            </w:pPr>
            <w:r>
              <w:t>7</w:t>
            </w:r>
          </w:p>
        </w:tc>
        <w:tc>
          <w:tcPr>
            <w:tcW w:w="809" w:type="dxa"/>
            <w:vMerge w:val="restart"/>
          </w:tcPr>
          <w:p w:rsidR="007B4F8F" w:rsidRDefault="007B4F8F" w:rsidP="00591762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те</w:t>
            </w:r>
            <w:proofErr w:type="gramEnd"/>
            <w:r>
              <w:rPr>
                <w:sz w:val="22"/>
                <w:szCs w:val="22"/>
              </w:rPr>
              <w:t>-</w:t>
            </w:r>
          </w:p>
          <w:p w:rsidR="007B4F8F" w:rsidRDefault="007B4F8F" w:rsidP="005917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и-</w:t>
            </w:r>
          </w:p>
          <w:p w:rsidR="007B4F8F" w:rsidRDefault="007B4F8F" w:rsidP="005917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</w:t>
            </w:r>
          </w:p>
          <w:p w:rsidR="007B4F8F" w:rsidRPr="001368B5" w:rsidRDefault="007B4F8F" w:rsidP="0059176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92" w:type="dxa"/>
            <w:gridSpan w:val="2"/>
          </w:tcPr>
          <w:p w:rsidR="007B4F8F" w:rsidRPr="001368B5" w:rsidRDefault="007B4F8F" w:rsidP="005917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369"/>
        </w:trPr>
        <w:tc>
          <w:tcPr>
            <w:tcW w:w="560" w:type="dxa"/>
            <w:vMerge/>
          </w:tcPr>
          <w:p w:rsidR="007B4F8F" w:rsidRDefault="007B4F8F" w:rsidP="00591762">
            <w:pPr>
              <w:jc w:val="left"/>
            </w:pPr>
          </w:p>
        </w:tc>
        <w:tc>
          <w:tcPr>
            <w:tcW w:w="809" w:type="dxa"/>
            <w:vMerge/>
          </w:tcPr>
          <w:p w:rsidR="007B4F8F" w:rsidRDefault="007B4F8F" w:rsidP="0059176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92" w:type="dxa"/>
            <w:gridSpan w:val="2"/>
          </w:tcPr>
          <w:p w:rsidR="007B4F8F" w:rsidRDefault="007B4F8F" w:rsidP="005917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263"/>
        </w:trPr>
        <w:tc>
          <w:tcPr>
            <w:tcW w:w="560" w:type="dxa"/>
          </w:tcPr>
          <w:p w:rsidR="007B4F8F" w:rsidRDefault="007B4F8F" w:rsidP="00591762">
            <w:pPr>
              <w:jc w:val="left"/>
            </w:pPr>
            <w:r>
              <w:t>8</w:t>
            </w:r>
          </w:p>
        </w:tc>
        <w:tc>
          <w:tcPr>
            <w:tcW w:w="1401" w:type="dxa"/>
            <w:gridSpan w:val="3"/>
          </w:tcPr>
          <w:p w:rsidR="007B4F8F" w:rsidRDefault="007B4F8F" w:rsidP="00591762">
            <w:pPr>
              <w:jc w:val="left"/>
            </w:pPr>
            <w:r>
              <w:t>Букварь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157FC5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440"/>
        </w:trPr>
        <w:tc>
          <w:tcPr>
            <w:tcW w:w="560" w:type="dxa"/>
            <w:vMerge w:val="restart"/>
          </w:tcPr>
          <w:p w:rsidR="007B4F8F" w:rsidRDefault="007B4F8F" w:rsidP="00591762">
            <w:pPr>
              <w:jc w:val="left"/>
            </w:pPr>
            <w:r>
              <w:t>9</w:t>
            </w:r>
          </w:p>
        </w:tc>
        <w:tc>
          <w:tcPr>
            <w:tcW w:w="809" w:type="dxa"/>
            <w:vMerge w:val="restart"/>
          </w:tcPr>
          <w:p w:rsidR="007B4F8F" w:rsidRDefault="007B4F8F" w:rsidP="00591762">
            <w:pPr>
              <w:jc w:val="left"/>
            </w:pPr>
            <w:r>
              <w:t>Окруж.</w:t>
            </w:r>
          </w:p>
          <w:p w:rsidR="007B4F8F" w:rsidRDefault="007B4F8F" w:rsidP="00591762">
            <w:pPr>
              <w:jc w:val="left"/>
            </w:pPr>
            <w:r>
              <w:t>мир</w:t>
            </w:r>
          </w:p>
        </w:tc>
        <w:tc>
          <w:tcPr>
            <w:tcW w:w="592" w:type="dxa"/>
            <w:gridSpan w:val="2"/>
          </w:tcPr>
          <w:p w:rsidR="007B4F8F" w:rsidRDefault="007B4F8F" w:rsidP="00591762">
            <w:pPr>
              <w:jc w:val="left"/>
            </w:pPr>
            <w:r>
              <w:t>1 ч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7B4F8F" w:rsidTr="00114235">
        <w:trPr>
          <w:trHeight w:val="378"/>
        </w:trPr>
        <w:tc>
          <w:tcPr>
            <w:tcW w:w="560" w:type="dxa"/>
            <w:vMerge/>
          </w:tcPr>
          <w:p w:rsidR="007B4F8F" w:rsidRDefault="007B4F8F" w:rsidP="00591762">
            <w:pPr>
              <w:jc w:val="left"/>
            </w:pPr>
          </w:p>
        </w:tc>
        <w:tc>
          <w:tcPr>
            <w:tcW w:w="809" w:type="dxa"/>
            <w:vMerge/>
          </w:tcPr>
          <w:p w:rsidR="007B4F8F" w:rsidRDefault="007B4F8F" w:rsidP="00591762">
            <w:pPr>
              <w:jc w:val="left"/>
            </w:pPr>
          </w:p>
        </w:tc>
        <w:tc>
          <w:tcPr>
            <w:tcW w:w="592" w:type="dxa"/>
            <w:gridSpan w:val="2"/>
          </w:tcPr>
          <w:p w:rsidR="007B4F8F" w:rsidRDefault="007B4F8F" w:rsidP="00591762">
            <w:pPr>
              <w:jc w:val="left"/>
            </w:pPr>
            <w:r>
              <w:t>2 ч</w:t>
            </w:r>
          </w:p>
        </w:tc>
        <w:tc>
          <w:tcPr>
            <w:tcW w:w="59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 w:rsidR="00157FC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B4F8F" w:rsidRPr="00BD291B" w:rsidRDefault="007B4F8F" w:rsidP="00591762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4F8F" w:rsidRPr="00BD291B" w:rsidRDefault="007B4F8F" w:rsidP="00591762">
            <w:pPr>
              <w:jc w:val="left"/>
              <w:rPr>
                <w:sz w:val="16"/>
                <w:szCs w:val="16"/>
              </w:rPr>
            </w:pPr>
          </w:p>
        </w:tc>
      </w:tr>
      <w:tr w:rsidR="003A64FC" w:rsidTr="00114235">
        <w:trPr>
          <w:trHeight w:val="263"/>
        </w:trPr>
        <w:tc>
          <w:tcPr>
            <w:tcW w:w="560" w:type="dxa"/>
          </w:tcPr>
          <w:p w:rsidR="003A64FC" w:rsidRDefault="003A64FC" w:rsidP="003A64FC">
            <w:pPr>
              <w:jc w:val="left"/>
            </w:pPr>
            <w:r>
              <w:t>10</w:t>
            </w:r>
          </w:p>
        </w:tc>
        <w:tc>
          <w:tcPr>
            <w:tcW w:w="1401" w:type="dxa"/>
            <w:gridSpan w:val="3"/>
          </w:tcPr>
          <w:p w:rsidR="003A64FC" w:rsidRDefault="003A64FC" w:rsidP="003A64FC">
            <w:pPr>
              <w:jc w:val="left"/>
            </w:pPr>
            <w:r>
              <w:t xml:space="preserve">Англ. язык </w:t>
            </w:r>
          </w:p>
        </w:tc>
        <w:tc>
          <w:tcPr>
            <w:tcW w:w="59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291B">
              <w:rPr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3A64FC" w:rsidRPr="00BD291B" w:rsidRDefault="006F407F" w:rsidP="003A64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3A64FC" w:rsidRPr="00BD291B" w:rsidRDefault="007858E0" w:rsidP="003A64FC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</w:tr>
      <w:tr w:rsidR="003A64FC" w:rsidTr="00114235">
        <w:trPr>
          <w:trHeight w:val="263"/>
        </w:trPr>
        <w:tc>
          <w:tcPr>
            <w:tcW w:w="560" w:type="dxa"/>
          </w:tcPr>
          <w:p w:rsidR="003A64FC" w:rsidRDefault="003A64FC" w:rsidP="003A64FC">
            <w:pPr>
              <w:jc w:val="left"/>
            </w:pPr>
            <w:r>
              <w:t>11</w:t>
            </w:r>
          </w:p>
        </w:tc>
        <w:tc>
          <w:tcPr>
            <w:tcW w:w="1401" w:type="dxa"/>
            <w:gridSpan w:val="3"/>
          </w:tcPr>
          <w:p w:rsidR="003A64FC" w:rsidRDefault="003A64FC" w:rsidP="003A64FC">
            <w:pPr>
              <w:jc w:val="left"/>
            </w:pPr>
            <w:r>
              <w:t>Основы светской этики</w:t>
            </w:r>
          </w:p>
        </w:tc>
        <w:tc>
          <w:tcPr>
            <w:tcW w:w="595" w:type="dxa"/>
          </w:tcPr>
          <w:p w:rsidR="003A64FC" w:rsidRPr="00BD291B" w:rsidRDefault="003A64FC" w:rsidP="003A64FC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3A64FC" w:rsidRPr="00BD291B" w:rsidRDefault="003A64FC" w:rsidP="003A64FC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06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</w:tr>
      <w:tr w:rsidR="003A64FC" w:rsidTr="00114235">
        <w:trPr>
          <w:trHeight w:val="278"/>
        </w:trPr>
        <w:tc>
          <w:tcPr>
            <w:tcW w:w="560" w:type="dxa"/>
          </w:tcPr>
          <w:p w:rsidR="003A64FC" w:rsidRDefault="003A64FC" w:rsidP="003A64FC">
            <w:pPr>
              <w:jc w:val="left"/>
            </w:pPr>
            <w:r>
              <w:t>12</w:t>
            </w:r>
          </w:p>
        </w:tc>
        <w:tc>
          <w:tcPr>
            <w:tcW w:w="1401" w:type="dxa"/>
            <w:gridSpan w:val="3"/>
          </w:tcPr>
          <w:p w:rsidR="003A64FC" w:rsidRDefault="003A64FC" w:rsidP="003A64FC">
            <w:pPr>
              <w:jc w:val="left"/>
            </w:pPr>
            <w:r>
              <w:t>Музыка</w:t>
            </w:r>
          </w:p>
        </w:tc>
        <w:tc>
          <w:tcPr>
            <w:tcW w:w="59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06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3A64FC" w:rsidRPr="00BD291B" w:rsidRDefault="003A64FC" w:rsidP="003A64FC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A64FC" w:rsidRPr="00BD291B" w:rsidRDefault="003A64FC" w:rsidP="003A64FC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63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13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Физичес.</w:t>
            </w:r>
          </w:p>
          <w:p w:rsidR="007858E0" w:rsidRDefault="007858E0" w:rsidP="007858E0">
            <w:pPr>
              <w:jc w:val="left"/>
            </w:pPr>
            <w:r>
              <w:t>культура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63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14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Технология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63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15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ИЗО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63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16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КТНД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</w:tr>
      <w:tr w:rsidR="007858E0" w:rsidTr="00114235">
        <w:trPr>
          <w:trHeight w:val="263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lastRenderedPageBreak/>
              <w:t>17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Математ-ка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346"/>
        </w:trPr>
        <w:tc>
          <w:tcPr>
            <w:tcW w:w="560" w:type="dxa"/>
            <w:vMerge w:val="restart"/>
          </w:tcPr>
          <w:p w:rsidR="007858E0" w:rsidRDefault="007858E0" w:rsidP="007858E0">
            <w:pPr>
              <w:jc w:val="left"/>
            </w:pPr>
            <w:r>
              <w:t>18</w:t>
            </w:r>
          </w:p>
        </w:tc>
        <w:tc>
          <w:tcPr>
            <w:tcW w:w="945" w:type="dxa"/>
            <w:gridSpan w:val="2"/>
            <w:vMerge w:val="restart"/>
          </w:tcPr>
          <w:p w:rsidR="007858E0" w:rsidRDefault="007858E0" w:rsidP="007858E0">
            <w:pPr>
              <w:jc w:val="left"/>
            </w:pPr>
            <w:r>
              <w:t xml:space="preserve">Русс. </w:t>
            </w:r>
          </w:p>
          <w:p w:rsidR="007858E0" w:rsidRDefault="007858E0" w:rsidP="007858E0">
            <w:pPr>
              <w:jc w:val="left"/>
            </w:pPr>
            <w:r>
              <w:t>литера</w:t>
            </w:r>
          </w:p>
          <w:p w:rsidR="007858E0" w:rsidRDefault="007858E0" w:rsidP="007858E0">
            <w:pPr>
              <w:jc w:val="left"/>
            </w:pPr>
            <w:r>
              <w:t>тура</w:t>
            </w:r>
          </w:p>
        </w:tc>
        <w:tc>
          <w:tcPr>
            <w:tcW w:w="456" w:type="dxa"/>
          </w:tcPr>
          <w:p w:rsidR="007858E0" w:rsidRDefault="007858E0" w:rsidP="007858E0">
            <w:pPr>
              <w:jc w:val="left"/>
            </w:pPr>
            <w:r>
              <w:t>1ч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155"/>
        </w:trPr>
        <w:tc>
          <w:tcPr>
            <w:tcW w:w="560" w:type="dxa"/>
            <w:vMerge/>
          </w:tcPr>
          <w:p w:rsidR="007858E0" w:rsidRDefault="007858E0" w:rsidP="007858E0">
            <w:pPr>
              <w:jc w:val="left"/>
            </w:pPr>
          </w:p>
        </w:tc>
        <w:tc>
          <w:tcPr>
            <w:tcW w:w="945" w:type="dxa"/>
            <w:gridSpan w:val="2"/>
            <w:vMerge/>
          </w:tcPr>
          <w:p w:rsidR="007858E0" w:rsidRDefault="007858E0" w:rsidP="007858E0">
            <w:pPr>
              <w:jc w:val="left"/>
            </w:pPr>
          </w:p>
        </w:tc>
        <w:tc>
          <w:tcPr>
            <w:tcW w:w="456" w:type="dxa"/>
          </w:tcPr>
          <w:p w:rsidR="007858E0" w:rsidRDefault="007858E0" w:rsidP="007858E0">
            <w:pPr>
              <w:jc w:val="left"/>
            </w:pPr>
            <w:r>
              <w:t>2ч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85"/>
        </w:trPr>
        <w:tc>
          <w:tcPr>
            <w:tcW w:w="560" w:type="dxa"/>
            <w:vMerge w:val="restart"/>
          </w:tcPr>
          <w:p w:rsidR="007858E0" w:rsidRDefault="007858E0" w:rsidP="007858E0">
            <w:pPr>
              <w:jc w:val="left"/>
            </w:pPr>
            <w:r>
              <w:t>19</w:t>
            </w:r>
          </w:p>
        </w:tc>
        <w:tc>
          <w:tcPr>
            <w:tcW w:w="945" w:type="dxa"/>
            <w:gridSpan w:val="2"/>
            <w:vMerge w:val="restart"/>
          </w:tcPr>
          <w:p w:rsidR="007858E0" w:rsidRDefault="007858E0" w:rsidP="007858E0">
            <w:pPr>
              <w:jc w:val="left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456" w:type="dxa"/>
          </w:tcPr>
          <w:p w:rsidR="007858E0" w:rsidRDefault="007858E0" w:rsidP="007858E0">
            <w:pPr>
              <w:jc w:val="left"/>
            </w:pPr>
            <w:r>
              <w:t>1ч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52"/>
        </w:trPr>
        <w:tc>
          <w:tcPr>
            <w:tcW w:w="560" w:type="dxa"/>
            <w:vMerge/>
          </w:tcPr>
          <w:p w:rsidR="007858E0" w:rsidRDefault="007858E0" w:rsidP="007858E0">
            <w:pPr>
              <w:jc w:val="left"/>
            </w:pPr>
          </w:p>
        </w:tc>
        <w:tc>
          <w:tcPr>
            <w:tcW w:w="945" w:type="dxa"/>
            <w:gridSpan w:val="2"/>
            <w:vMerge/>
          </w:tcPr>
          <w:p w:rsidR="007858E0" w:rsidRDefault="007858E0" w:rsidP="007858E0">
            <w:pPr>
              <w:jc w:val="left"/>
            </w:pPr>
          </w:p>
        </w:tc>
        <w:tc>
          <w:tcPr>
            <w:tcW w:w="456" w:type="dxa"/>
          </w:tcPr>
          <w:p w:rsidR="007858E0" w:rsidRDefault="007858E0" w:rsidP="007858E0">
            <w:pPr>
              <w:jc w:val="left"/>
            </w:pPr>
            <w:r>
              <w:t>2ч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408"/>
        </w:trPr>
        <w:tc>
          <w:tcPr>
            <w:tcW w:w="560" w:type="dxa"/>
            <w:vMerge w:val="restart"/>
          </w:tcPr>
          <w:p w:rsidR="007858E0" w:rsidRDefault="007858E0" w:rsidP="007858E0">
            <w:pPr>
              <w:jc w:val="left"/>
            </w:pPr>
            <w:r>
              <w:t>20</w:t>
            </w:r>
          </w:p>
        </w:tc>
        <w:tc>
          <w:tcPr>
            <w:tcW w:w="945" w:type="dxa"/>
            <w:gridSpan w:val="2"/>
            <w:vMerge w:val="restart"/>
          </w:tcPr>
          <w:p w:rsidR="007858E0" w:rsidRDefault="007858E0" w:rsidP="007858E0">
            <w:pPr>
              <w:jc w:val="left"/>
            </w:pPr>
            <w:r>
              <w:t>Истор.</w:t>
            </w:r>
          </w:p>
          <w:p w:rsidR="007858E0" w:rsidRDefault="007858E0" w:rsidP="007858E0">
            <w:pPr>
              <w:jc w:val="left"/>
            </w:pPr>
            <w:r>
              <w:t>России</w:t>
            </w:r>
          </w:p>
          <w:p w:rsidR="007858E0" w:rsidRDefault="007858E0" w:rsidP="007858E0">
            <w:pPr>
              <w:jc w:val="left"/>
            </w:pPr>
          </w:p>
        </w:tc>
        <w:tc>
          <w:tcPr>
            <w:tcW w:w="456" w:type="dxa"/>
          </w:tcPr>
          <w:p w:rsidR="007858E0" w:rsidRDefault="007858E0" w:rsidP="007858E0">
            <w:pPr>
              <w:jc w:val="left"/>
            </w:pPr>
            <w:r>
              <w:t>1ч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70"/>
        </w:trPr>
        <w:tc>
          <w:tcPr>
            <w:tcW w:w="560" w:type="dxa"/>
            <w:vMerge/>
          </w:tcPr>
          <w:p w:rsidR="007858E0" w:rsidRDefault="007858E0" w:rsidP="007858E0">
            <w:pPr>
              <w:jc w:val="left"/>
            </w:pPr>
          </w:p>
        </w:tc>
        <w:tc>
          <w:tcPr>
            <w:tcW w:w="945" w:type="dxa"/>
            <w:gridSpan w:val="2"/>
            <w:vMerge/>
          </w:tcPr>
          <w:p w:rsidR="007858E0" w:rsidRDefault="007858E0" w:rsidP="007858E0">
            <w:pPr>
              <w:jc w:val="left"/>
            </w:pPr>
          </w:p>
        </w:tc>
        <w:tc>
          <w:tcPr>
            <w:tcW w:w="456" w:type="dxa"/>
          </w:tcPr>
          <w:p w:rsidR="007858E0" w:rsidRDefault="007858E0" w:rsidP="007858E0">
            <w:pPr>
              <w:jc w:val="left"/>
            </w:pPr>
            <w:r>
              <w:t>2ч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63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21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Алгебра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22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Геометрия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spacing w:line="48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63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23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proofErr w:type="gramStart"/>
            <w:r>
              <w:t>Информа-тика</w:t>
            </w:r>
            <w:proofErr w:type="gramEnd"/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291B"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27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24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История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25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История Дагестана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26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proofErr w:type="gramStart"/>
            <w:r>
              <w:t>Общество-знание</w:t>
            </w:r>
            <w:proofErr w:type="gramEnd"/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27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География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28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ГеографияДагестана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3C0506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71" w:type="dxa"/>
          </w:tcPr>
          <w:p w:rsidR="007858E0" w:rsidRPr="00BD291B" w:rsidRDefault="003C0506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29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Биология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2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30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Физика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31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Химия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32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ОДНКНР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7</w:t>
            </w: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0</w:t>
            </w: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33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ОБЖ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15</w:t>
            </w: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34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proofErr w:type="gramStart"/>
            <w:r>
              <w:t>Астроно-мия</w:t>
            </w:r>
            <w:proofErr w:type="gramEnd"/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35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Искусство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23</w:t>
            </w: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  <w:r>
              <w:t>36</w:t>
            </w: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  <w:r>
              <w:t>МХК</w:t>
            </w: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  <w:r w:rsidRPr="00BD291B">
              <w:rPr>
                <w:sz w:val="16"/>
                <w:szCs w:val="16"/>
              </w:rPr>
              <w:t>8</w:t>
            </w:r>
          </w:p>
        </w:tc>
      </w:tr>
      <w:tr w:rsidR="007858E0" w:rsidTr="00114235">
        <w:trPr>
          <w:trHeight w:val="68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</w:p>
        </w:tc>
        <w:tc>
          <w:tcPr>
            <w:tcW w:w="59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858E0" w:rsidRPr="00BD291B" w:rsidRDefault="007858E0" w:rsidP="007858E0">
            <w:pPr>
              <w:jc w:val="left"/>
              <w:rPr>
                <w:sz w:val="16"/>
                <w:szCs w:val="16"/>
              </w:rPr>
            </w:pPr>
          </w:p>
        </w:tc>
      </w:tr>
      <w:tr w:rsidR="007858E0" w:rsidTr="00114235">
        <w:trPr>
          <w:trHeight w:val="395"/>
        </w:trPr>
        <w:tc>
          <w:tcPr>
            <w:tcW w:w="560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1401" w:type="dxa"/>
            <w:gridSpan w:val="3"/>
          </w:tcPr>
          <w:p w:rsidR="007858E0" w:rsidRDefault="007858E0" w:rsidP="007858E0">
            <w:pPr>
              <w:jc w:val="left"/>
            </w:pPr>
          </w:p>
        </w:tc>
        <w:tc>
          <w:tcPr>
            <w:tcW w:w="595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38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69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25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69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26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69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66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600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33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615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06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38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30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25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31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25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30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25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31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25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71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68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423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70" w:type="dxa"/>
          </w:tcPr>
          <w:p w:rsidR="007858E0" w:rsidRDefault="007858E0" w:rsidP="007858E0">
            <w:pPr>
              <w:jc w:val="left"/>
            </w:pPr>
          </w:p>
        </w:tc>
        <w:tc>
          <w:tcPr>
            <w:tcW w:w="566" w:type="dxa"/>
          </w:tcPr>
          <w:p w:rsidR="007858E0" w:rsidRDefault="007858E0" w:rsidP="007858E0">
            <w:pPr>
              <w:jc w:val="left"/>
            </w:pPr>
          </w:p>
        </w:tc>
      </w:tr>
    </w:tbl>
    <w:p w:rsidR="00D97AB8" w:rsidRDefault="00D97AB8" w:rsidP="00D97AB8">
      <w:pPr>
        <w:ind w:left="-567"/>
        <w:jc w:val="left"/>
      </w:pPr>
    </w:p>
    <w:sectPr w:rsidR="00D97AB8" w:rsidSect="002C57FA">
      <w:headerReference w:type="default" r:id="rId7"/>
      <w:pgSz w:w="16838" w:h="11906" w:orient="landscape"/>
      <w:pgMar w:top="850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ED" w:rsidRDefault="001672ED" w:rsidP="001672ED">
      <w:r>
        <w:separator/>
      </w:r>
    </w:p>
  </w:endnote>
  <w:endnote w:type="continuationSeparator" w:id="0">
    <w:p w:rsidR="001672ED" w:rsidRDefault="001672ED" w:rsidP="00167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ED" w:rsidRDefault="001672ED" w:rsidP="001672ED">
      <w:r>
        <w:separator/>
      </w:r>
    </w:p>
  </w:footnote>
  <w:footnote w:type="continuationSeparator" w:id="0">
    <w:p w:rsidR="001672ED" w:rsidRDefault="001672ED" w:rsidP="00167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FA" w:rsidRDefault="002C57FA" w:rsidP="002C57FA">
    <w:pPr>
      <w:rPr>
        <w:b/>
      </w:rPr>
    </w:pPr>
    <w:r w:rsidRPr="00C90E9C">
      <w:rPr>
        <w:b/>
      </w:rPr>
      <w:t>Обеспеченность учебниками учащихся МКОУ «Башлыкентская СОШ им. Ш.Г.Шахбанова» в 2018-2019 учебном году.</w:t>
    </w:r>
  </w:p>
  <w:p w:rsidR="001672ED" w:rsidRDefault="001672E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B8"/>
    <w:rsid w:val="0001434D"/>
    <w:rsid w:val="000162BF"/>
    <w:rsid w:val="0003481F"/>
    <w:rsid w:val="00046B6D"/>
    <w:rsid w:val="000479EF"/>
    <w:rsid w:val="00080373"/>
    <w:rsid w:val="00080EB1"/>
    <w:rsid w:val="00082AA2"/>
    <w:rsid w:val="00082F1D"/>
    <w:rsid w:val="000868E4"/>
    <w:rsid w:val="0009792C"/>
    <w:rsid w:val="000A1C1E"/>
    <w:rsid w:val="000A3F04"/>
    <w:rsid w:val="000C7DAC"/>
    <w:rsid w:val="000D73A7"/>
    <w:rsid w:val="00114235"/>
    <w:rsid w:val="00121779"/>
    <w:rsid w:val="00131DD0"/>
    <w:rsid w:val="0013265D"/>
    <w:rsid w:val="001368B5"/>
    <w:rsid w:val="00140981"/>
    <w:rsid w:val="00157FC5"/>
    <w:rsid w:val="00166524"/>
    <w:rsid w:val="001672ED"/>
    <w:rsid w:val="001768BF"/>
    <w:rsid w:val="00182FEE"/>
    <w:rsid w:val="00192690"/>
    <w:rsid w:val="0021589A"/>
    <w:rsid w:val="00256F14"/>
    <w:rsid w:val="00263F49"/>
    <w:rsid w:val="0029062F"/>
    <w:rsid w:val="002B190D"/>
    <w:rsid w:val="002B4401"/>
    <w:rsid w:val="002B5B9F"/>
    <w:rsid w:val="002C57FA"/>
    <w:rsid w:val="002E2A2B"/>
    <w:rsid w:val="002F0ED8"/>
    <w:rsid w:val="003025BC"/>
    <w:rsid w:val="003025E7"/>
    <w:rsid w:val="0030353C"/>
    <w:rsid w:val="0031398E"/>
    <w:rsid w:val="00323AA5"/>
    <w:rsid w:val="00325B04"/>
    <w:rsid w:val="003327CC"/>
    <w:rsid w:val="00336F81"/>
    <w:rsid w:val="0034260C"/>
    <w:rsid w:val="003516F9"/>
    <w:rsid w:val="003667E0"/>
    <w:rsid w:val="003706F2"/>
    <w:rsid w:val="003A64FC"/>
    <w:rsid w:val="003C0506"/>
    <w:rsid w:val="003C7223"/>
    <w:rsid w:val="003C76AB"/>
    <w:rsid w:val="003F15FE"/>
    <w:rsid w:val="003F694A"/>
    <w:rsid w:val="00402132"/>
    <w:rsid w:val="004112B4"/>
    <w:rsid w:val="004121F1"/>
    <w:rsid w:val="00412F4D"/>
    <w:rsid w:val="0041372C"/>
    <w:rsid w:val="0041603F"/>
    <w:rsid w:val="00423B3F"/>
    <w:rsid w:val="0044129C"/>
    <w:rsid w:val="004414CA"/>
    <w:rsid w:val="00441A94"/>
    <w:rsid w:val="004528CF"/>
    <w:rsid w:val="0046087D"/>
    <w:rsid w:val="0046097A"/>
    <w:rsid w:val="00486863"/>
    <w:rsid w:val="004930CA"/>
    <w:rsid w:val="004A06A7"/>
    <w:rsid w:val="004B1263"/>
    <w:rsid w:val="004D5724"/>
    <w:rsid w:val="004E4334"/>
    <w:rsid w:val="005002CE"/>
    <w:rsid w:val="005006EF"/>
    <w:rsid w:val="00505E11"/>
    <w:rsid w:val="00507A8A"/>
    <w:rsid w:val="00522A1F"/>
    <w:rsid w:val="005408B0"/>
    <w:rsid w:val="005665BD"/>
    <w:rsid w:val="005714F4"/>
    <w:rsid w:val="0058277F"/>
    <w:rsid w:val="005834A0"/>
    <w:rsid w:val="00591762"/>
    <w:rsid w:val="005E093D"/>
    <w:rsid w:val="0063616F"/>
    <w:rsid w:val="00641798"/>
    <w:rsid w:val="00651DF4"/>
    <w:rsid w:val="006D769C"/>
    <w:rsid w:val="006F407F"/>
    <w:rsid w:val="0070278E"/>
    <w:rsid w:val="00702AB6"/>
    <w:rsid w:val="00710686"/>
    <w:rsid w:val="00742DC1"/>
    <w:rsid w:val="00747D71"/>
    <w:rsid w:val="00762204"/>
    <w:rsid w:val="007858E0"/>
    <w:rsid w:val="0078724D"/>
    <w:rsid w:val="007B4F8F"/>
    <w:rsid w:val="007D28C6"/>
    <w:rsid w:val="007F7500"/>
    <w:rsid w:val="008063D4"/>
    <w:rsid w:val="00815B18"/>
    <w:rsid w:val="0082340F"/>
    <w:rsid w:val="00853A34"/>
    <w:rsid w:val="00861B41"/>
    <w:rsid w:val="00865B48"/>
    <w:rsid w:val="0087378B"/>
    <w:rsid w:val="00891A89"/>
    <w:rsid w:val="008A14BD"/>
    <w:rsid w:val="008A1BF3"/>
    <w:rsid w:val="008A332C"/>
    <w:rsid w:val="008B5089"/>
    <w:rsid w:val="008C2EF8"/>
    <w:rsid w:val="008D3A84"/>
    <w:rsid w:val="008D6C28"/>
    <w:rsid w:val="008E3D66"/>
    <w:rsid w:val="008E7A0C"/>
    <w:rsid w:val="008F3F11"/>
    <w:rsid w:val="00904FFE"/>
    <w:rsid w:val="00915FF1"/>
    <w:rsid w:val="009227AD"/>
    <w:rsid w:val="00966F44"/>
    <w:rsid w:val="009A3A9A"/>
    <w:rsid w:val="009A7E33"/>
    <w:rsid w:val="009C08F9"/>
    <w:rsid w:val="009C56F8"/>
    <w:rsid w:val="009C6B95"/>
    <w:rsid w:val="009D5906"/>
    <w:rsid w:val="009E515B"/>
    <w:rsid w:val="009E7CDF"/>
    <w:rsid w:val="00A00B76"/>
    <w:rsid w:val="00A20A2D"/>
    <w:rsid w:val="00A35223"/>
    <w:rsid w:val="00A54B94"/>
    <w:rsid w:val="00A70A38"/>
    <w:rsid w:val="00AD40D6"/>
    <w:rsid w:val="00B2330C"/>
    <w:rsid w:val="00B263C6"/>
    <w:rsid w:val="00B40420"/>
    <w:rsid w:val="00B85F7E"/>
    <w:rsid w:val="00BB1837"/>
    <w:rsid w:val="00BB26A4"/>
    <w:rsid w:val="00BD291B"/>
    <w:rsid w:val="00BF5A56"/>
    <w:rsid w:val="00C31353"/>
    <w:rsid w:val="00C41429"/>
    <w:rsid w:val="00C52BC3"/>
    <w:rsid w:val="00C53F38"/>
    <w:rsid w:val="00C64C2F"/>
    <w:rsid w:val="00C67979"/>
    <w:rsid w:val="00C7078D"/>
    <w:rsid w:val="00C82F0F"/>
    <w:rsid w:val="00CC0651"/>
    <w:rsid w:val="00CD3293"/>
    <w:rsid w:val="00CD5AD6"/>
    <w:rsid w:val="00D006B9"/>
    <w:rsid w:val="00D139EC"/>
    <w:rsid w:val="00D44987"/>
    <w:rsid w:val="00D53CEB"/>
    <w:rsid w:val="00D553DF"/>
    <w:rsid w:val="00D557D2"/>
    <w:rsid w:val="00D7164C"/>
    <w:rsid w:val="00D742E7"/>
    <w:rsid w:val="00D769DB"/>
    <w:rsid w:val="00D76DA8"/>
    <w:rsid w:val="00D856FF"/>
    <w:rsid w:val="00D97AB8"/>
    <w:rsid w:val="00DA0894"/>
    <w:rsid w:val="00DF08EB"/>
    <w:rsid w:val="00DF3D53"/>
    <w:rsid w:val="00E07ED2"/>
    <w:rsid w:val="00E10CA9"/>
    <w:rsid w:val="00E155DF"/>
    <w:rsid w:val="00E32B7E"/>
    <w:rsid w:val="00E57FEF"/>
    <w:rsid w:val="00E62246"/>
    <w:rsid w:val="00E769E3"/>
    <w:rsid w:val="00EA5086"/>
    <w:rsid w:val="00ED6FF4"/>
    <w:rsid w:val="00ED7B1D"/>
    <w:rsid w:val="00EE2E5F"/>
    <w:rsid w:val="00F14E91"/>
    <w:rsid w:val="00F21583"/>
    <w:rsid w:val="00F22AC6"/>
    <w:rsid w:val="00F40FE4"/>
    <w:rsid w:val="00F51AB6"/>
    <w:rsid w:val="00F54E94"/>
    <w:rsid w:val="00F72EB7"/>
    <w:rsid w:val="00F772AE"/>
    <w:rsid w:val="00F81066"/>
    <w:rsid w:val="00FA5E7D"/>
    <w:rsid w:val="00FB1A6E"/>
    <w:rsid w:val="00FC3A4C"/>
    <w:rsid w:val="00FC4C0F"/>
    <w:rsid w:val="00FC790E"/>
    <w:rsid w:val="00FD1D08"/>
    <w:rsid w:val="00FD427C"/>
    <w:rsid w:val="00FD4942"/>
    <w:rsid w:val="00FD67FB"/>
    <w:rsid w:val="00FE2890"/>
    <w:rsid w:val="00FF3897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72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2ED"/>
  </w:style>
  <w:style w:type="paragraph" w:styleId="a6">
    <w:name w:val="footer"/>
    <w:basedOn w:val="a"/>
    <w:link w:val="a7"/>
    <w:uiPriority w:val="99"/>
    <w:semiHidden/>
    <w:unhideWhenUsed/>
    <w:rsid w:val="00167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27697-859C-46B5-AE12-E1E5F1F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bashlisosh</dc:creator>
  <cp:keywords/>
  <dc:description/>
  <cp:lastModifiedBy>Madina</cp:lastModifiedBy>
  <cp:revision>179</cp:revision>
  <dcterms:created xsi:type="dcterms:W3CDTF">2019-02-19T10:00:00Z</dcterms:created>
  <dcterms:modified xsi:type="dcterms:W3CDTF">2019-02-22T07:22:00Z</dcterms:modified>
</cp:coreProperties>
</file>